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876E7" w14:textId="77777777" w:rsidR="00446742" w:rsidRPr="00123FEE" w:rsidRDefault="00446742" w:rsidP="00123FEE">
      <w:pPr>
        <w:pStyle w:val="NoSpacing"/>
        <w:rPr>
          <w:b/>
          <w:sz w:val="28"/>
        </w:rPr>
      </w:pPr>
      <w:bookmarkStart w:id="0" w:name="_Hlk63957948"/>
      <w:r w:rsidRPr="00123FEE">
        <w:rPr>
          <w:b/>
          <w:sz w:val="28"/>
        </w:rPr>
        <w:t>TDTMS</w:t>
      </w:r>
    </w:p>
    <w:p w14:paraId="3BB63A2F" w14:textId="68C375AB" w:rsidR="00446742" w:rsidRPr="00123FEE" w:rsidRDefault="00F35B12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January 20, 2022</w:t>
      </w:r>
    </w:p>
    <w:p w14:paraId="58E2F4BD" w14:textId="77777777" w:rsidR="009F7D81" w:rsidRDefault="00EF7AAE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WebEx only – ERCOT Official Mandate</w:t>
      </w:r>
    </w:p>
    <w:p w14:paraId="15D3E46F" w14:textId="77777777" w:rsidR="00DB4D76" w:rsidRDefault="00DB4D76" w:rsidP="00AE3E48">
      <w:pPr>
        <w:pStyle w:val="NoSpacing"/>
        <w:rPr>
          <w:b/>
          <w:u w:val="single"/>
        </w:rPr>
      </w:pPr>
    </w:p>
    <w:p w14:paraId="7CEF2DC5" w14:textId="409D34F7" w:rsidR="00F06E9B" w:rsidRDefault="00F06E9B" w:rsidP="001C0165">
      <w:pPr>
        <w:pStyle w:val="NoSpacing"/>
        <w:numPr>
          <w:ilvl w:val="0"/>
          <w:numId w:val="34"/>
        </w:numPr>
      </w:pPr>
      <w:r w:rsidRPr="00606D42">
        <w:t>Antitrust Admonition</w:t>
      </w:r>
    </w:p>
    <w:p w14:paraId="6A05B248" w14:textId="46905823" w:rsidR="00EF0806" w:rsidRPr="00606D42" w:rsidRDefault="00EF0806" w:rsidP="001C0165">
      <w:pPr>
        <w:pStyle w:val="NoSpacing"/>
        <w:numPr>
          <w:ilvl w:val="0"/>
          <w:numId w:val="34"/>
        </w:numPr>
      </w:pPr>
      <w:r>
        <w:t>Elections</w:t>
      </w:r>
    </w:p>
    <w:p w14:paraId="7EBBC849" w14:textId="77777777" w:rsidR="00F06E9B" w:rsidRPr="00606D42" w:rsidRDefault="00F06E9B" w:rsidP="001C0165">
      <w:pPr>
        <w:pStyle w:val="NoSpacing"/>
        <w:numPr>
          <w:ilvl w:val="0"/>
          <w:numId w:val="34"/>
        </w:numPr>
      </w:pPr>
      <w:r w:rsidRPr="00606D42">
        <w:t>Introductions</w:t>
      </w:r>
      <w:r w:rsidR="00304501" w:rsidRPr="00606D42">
        <w:t xml:space="preserve"> &amp; Agenda Review</w:t>
      </w:r>
    </w:p>
    <w:p w14:paraId="04FFA41D" w14:textId="33A90F70" w:rsidR="00CB2EF5" w:rsidRPr="00606D42" w:rsidRDefault="00CB2EF5" w:rsidP="001C0165">
      <w:pPr>
        <w:pStyle w:val="NoSpacing"/>
        <w:numPr>
          <w:ilvl w:val="0"/>
          <w:numId w:val="34"/>
        </w:numPr>
        <w:rPr>
          <w:u w:val="single"/>
        </w:rPr>
      </w:pPr>
      <w:r w:rsidRPr="00606D42">
        <w:t xml:space="preserve">Meeting Minutes </w:t>
      </w:r>
      <w:r w:rsidR="00F35B12">
        <w:t>12/8/22</w:t>
      </w:r>
    </w:p>
    <w:p w14:paraId="5E47AF4B" w14:textId="77777777" w:rsidR="000745EC" w:rsidRPr="000745EC" w:rsidRDefault="000745EC" w:rsidP="000745EC">
      <w:pPr>
        <w:pStyle w:val="NoSpacing"/>
        <w:numPr>
          <w:ilvl w:val="0"/>
          <w:numId w:val="34"/>
        </w:numPr>
        <w:rPr>
          <w:u w:val="single"/>
        </w:rPr>
      </w:pPr>
      <w:r w:rsidRPr="000745EC">
        <w:t>ERCOT Update</w:t>
      </w:r>
    </w:p>
    <w:p w14:paraId="7F1CCA60" w14:textId="634EA38C" w:rsidR="000745EC" w:rsidRPr="00BC53D5" w:rsidRDefault="000745EC" w:rsidP="000745EC">
      <w:pPr>
        <w:pStyle w:val="NoSpacing"/>
        <w:numPr>
          <w:ilvl w:val="1"/>
          <w:numId w:val="34"/>
        </w:numPr>
        <w:rPr>
          <w:u w:val="single"/>
        </w:rPr>
      </w:pPr>
      <w:r w:rsidRPr="000745EC">
        <w:t>System Instances and MarkeTrak Monthly Performance Review</w:t>
      </w:r>
    </w:p>
    <w:p w14:paraId="5AE51537" w14:textId="46AF3EBE" w:rsidR="00BC53D5" w:rsidRPr="000745EC" w:rsidRDefault="00BC53D5" w:rsidP="000745EC">
      <w:pPr>
        <w:pStyle w:val="NoSpacing"/>
        <w:numPr>
          <w:ilvl w:val="1"/>
          <w:numId w:val="34"/>
        </w:numPr>
        <w:rPr>
          <w:u w:val="single"/>
        </w:rPr>
      </w:pPr>
      <w:r>
        <w:t>Listserv Performance</w:t>
      </w:r>
    </w:p>
    <w:p w14:paraId="63FB0696" w14:textId="77777777" w:rsidR="000745EC" w:rsidRPr="00C64623" w:rsidRDefault="000745EC" w:rsidP="000745EC">
      <w:pPr>
        <w:pStyle w:val="NoSpacing"/>
        <w:numPr>
          <w:ilvl w:val="1"/>
          <w:numId w:val="34"/>
        </w:numPr>
        <w:rPr>
          <w:u w:val="single"/>
        </w:rPr>
      </w:pPr>
      <w:r w:rsidRPr="000745EC">
        <w:t>MarkeTrak Upgrade</w:t>
      </w:r>
    </w:p>
    <w:p w14:paraId="03D2BE35" w14:textId="6B1A75CF" w:rsidR="000745EC" w:rsidRPr="00963EDF" w:rsidRDefault="000745EC" w:rsidP="000745EC">
      <w:pPr>
        <w:pStyle w:val="NoSpacing"/>
        <w:numPr>
          <w:ilvl w:val="0"/>
          <w:numId w:val="34"/>
        </w:numPr>
        <w:rPr>
          <w:u w:val="single"/>
        </w:rPr>
      </w:pPr>
      <w:r w:rsidRPr="000745EC">
        <w:t>Follow up on status:</w:t>
      </w:r>
    </w:p>
    <w:p w14:paraId="5D023F7B" w14:textId="02FD8ABF" w:rsidR="00314BF4" w:rsidRPr="00963EDF" w:rsidRDefault="00314BF4" w:rsidP="00314BF4">
      <w:pPr>
        <w:pStyle w:val="NoSpacing"/>
        <w:numPr>
          <w:ilvl w:val="1"/>
          <w:numId w:val="34"/>
        </w:numPr>
        <w:rPr>
          <w:u w:val="single"/>
        </w:rPr>
      </w:pPr>
      <w:r w:rsidRPr="000745EC">
        <w:t>SCR</w:t>
      </w:r>
      <w:r>
        <w:t xml:space="preserve"> </w:t>
      </w:r>
      <w:r w:rsidR="00963EDF">
        <w:t>817</w:t>
      </w:r>
      <w:r w:rsidRPr="000745EC">
        <w:t xml:space="preserve"> MarkeTrak </w:t>
      </w:r>
      <w:r>
        <w:t xml:space="preserve">Validation Revisions Aligning w/ TX SET v5.0 – </w:t>
      </w:r>
      <w:r w:rsidR="00A42D45">
        <w:t>IA available</w:t>
      </w:r>
    </w:p>
    <w:p w14:paraId="3A4A369D" w14:textId="0B932745" w:rsidR="000745EC" w:rsidRPr="00963EDF" w:rsidRDefault="000745EC" w:rsidP="00B36275">
      <w:pPr>
        <w:pStyle w:val="NoSpacing"/>
        <w:numPr>
          <w:ilvl w:val="1"/>
          <w:numId w:val="34"/>
        </w:numPr>
        <w:rPr>
          <w:u w:val="single"/>
        </w:rPr>
      </w:pPr>
      <w:r w:rsidRPr="000745EC">
        <w:t xml:space="preserve">RMGRR </w:t>
      </w:r>
      <w:r>
        <w:t xml:space="preserve">166 </w:t>
      </w:r>
      <w:r w:rsidR="00963EDF">
        <w:t xml:space="preserve">Revising Timing for </w:t>
      </w:r>
      <w:r w:rsidRPr="000745EC">
        <w:t>Switch Hold</w:t>
      </w:r>
      <w:r w:rsidR="00963EDF">
        <w:t xml:space="preserve"> Extract Availability</w:t>
      </w:r>
      <w:r>
        <w:t xml:space="preserve"> –</w:t>
      </w:r>
      <w:r w:rsidR="00C64623">
        <w:t xml:space="preserve"> </w:t>
      </w:r>
      <w:r w:rsidR="00BC53D5">
        <w:t>IA endorsed at RMS – 3/1 effective date</w:t>
      </w:r>
    </w:p>
    <w:p w14:paraId="31BB4262" w14:textId="1A7E4787" w:rsidR="00BC53D5" w:rsidRPr="00BC53D5" w:rsidRDefault="00BC53D5" w:rsidP="000745EC">
      <w:pPr>
        <w:pStyle w:val="NoSpacing"/>
        <w:numPr>
          <w:ilvl w:val="0"/>
          <w:numId w:val="34"/>
        </w:numPr>
        <w:rPr>
          <w:u w:val="single"/>
        </w:rPr>
      </w:pPr>
      <w:r>
        <w:t>Biannual Review of MarkeTrak Subtype volumes – July 2021 thru December 2021</w:t>
      </w:r>
    </w:p>
    <w:p w14:paraId="798AB6D1" w14:textId="46E3E088" w:rsidR="00BC53D5" w:rsidRPr="00BC53D5" w:rsidRDefault="00BC53D5" w:rsidP="000745EC">
      <w:pPr>
        <w:pStyle w:val="NoSpacing"/>
        <w:numPr>
          <w:ilvl w:val="0"/>
          <w:numId w:val="34"/>
        </w:numPr>
        <w:rPr>
          <w:u w:val="single"/>
        </w:rPr>
      </w:pPr>
      <w:r>
        <w:t>MT Analysis – high level for 2022</w:t>
      </w:r>
    </w:p>
    <w:p w14:paraId="70A7193C" w14:textId="62B6D10A" w:rsidR="00963EDF" w:rsidRPr="000745EC" w:rsidRDefault="00963EDF" w:rsidP="000745EC">
      <w:pPr>
        <w:pStyle w:val="NoSpacing"/>
        <w:numPr>
          <w:ilvl w:val="0"/>
          <w:numId w:val="34"/>
        </w:numPr>
        <w:rPr>
          <w:u w:val="single"/>
        </w:rPr>
      </w:pPr>
      <w:r>
        <w:t>202</w:t>
      </w:r>
      <w:r w:rsidR="00A42D45">
        <w:t>2</w:t>
      </w:r>
      <w:r>
        <w:t xml:space="preserve"> TDTMS Goals</w:t>
      </w:r>
      <w:r w:rsidR="00A42D45">
        <w:t>/ 2021 TDTMS Accomplishments</w:t>
      </w:r>
      <w:r w:rsidR="00BC53D5">
        <w:t xml:space="preserve"> - finalize</w:t>
      </w:r>
    </w:p>
    <w:p w14:paraId="7B312339" w14:textId="77777777" w:rsidR="009F7D81" w:rsidRPr="00606D42" w:rsidRDefault="00EF7AAE" w:rsidP="001C0165">
      <w:pPr>
        <w:pStyle w:val="NoSpacing"/>
        <w:numPr>
          <w:ilvl w:val="0"/>
          <w:numId w:val="34"/>
        </w:numPr>
        <w:rPr>
          <w:u w:val="single"/>
        </w:rPr>
      </w:pPr>
      <w:r w:rsidRPr="00606D42">
        <w:t xml:space="preserve">Discuss next meeting’s agenda </w:t>
      </w:r>
    </w:p>
    <w:p w14:paraId="272143B6" w14:textId="77777777" w:rsidR="00865797" w:rsidRPr="00606D42" w:rsidRDefault="00865797" w:rsidP="001C0165">
      <w:pPr>
        <w:pStyle w:val="NoSpacing"/>
        <w:numPr>
          <w:ilvl w:val="0"/>
          <w:numId w:val="34"/>
        </w:numPr>
        <w:rPr>
          <w:u w:val="single"/>
        </w:rPr>
      </w:pPr>
      <w:r w:rsidRPr="00606D42">
        <w:t>Action Items</w:t>
      </w:r>
    </w:p>
    <w:p w14:paraId="422F564A" w14:textId="77777777" w:rsidR="00865797" w:rsidRPr="00606D42" w:rsidRDefault="00865797" w:rsidP="00682D4D">
      <w:pPr>
        <w:pStyle w:val="NoSpacing"/>
        <w:numPr>
          <w:ilvl w:val="0"/>
          <w:numId w:val="34"/>
        </w:numPr>
        <w:rPr>
          <w:u w:val="single"/>
        </w:rPr>
      </w:pPr>
      <w:r w:rsidRPr="00606D42">
        <w:t>Adjourn</w:t>
      </w:r>
      <w:bookmarkEnd w:id="0"/>
    </w:p>
    <w:sectPr w:rsidR="00865797" w:rsidRPr="00606D42" w:rsidSect="00022185">
      <w:pgSz w:w="12240" w:h="15840"/>
      <w:pgMar w:top="720" w:right="81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DD0"/>
    <w:multiLevelType w:val="hybridMultilevel"/>
    <w:tmpl w:val="6A4A0E70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464DDC">
      <w:start w:val="140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83BCF"/>
    <w:multiLevelType w:val="hybridMultilevel"/>
    <w:tmpl w:val="B94C1740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84E8F"/>
    <w:multiLevelType w:val="hybridMultilevel"/>
    <w:tmpl w:val="8A86A6B0"/>
    <w:lvl w:ilvl="0" w:tplc="FE464DDC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FA600C5"/>
    <w:multiLevelType w:val="hybridMultilevel"/>
    <w:tmpl w:val="844CD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87F0A"/>
    <w:multiLevelType w:val="hybridMultilevel"/>
    <w:tmpl w:val="D7B4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3A94"/>
    <w:multiLevelType w:val="hybridMultilevel"/>
    <w:tmpl w:val="02A0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07127"/>
    <w:multiLevelType w:val="hybridMultilevel"/>
    <w:tmpl w:val="45681002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66304C"/>
    <w:multiLevelType w:val="hybridMultilevel"/>
    <w:tmpl w:val="28883230"/>
    <w:lvl w:ilvl="0" w:tplc="E6781AC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1E59D5"/>
    <w:multiLevelType w:val="hybridMultilevel"/>
    <w:tmpl w:val="FEBC3466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644ADB"/>
    <w:multiLevelType w:val="hybridMultilevel"/>
    <w:tmpl w:val="1F94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D61E1"/>
    <w:multiLevelType w:val="hybridMultilevel"/>
    <w:tmpl w:val="DFC0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94AB6"/>
    <w:multiLevelType w:val="hybridMultilevel"/>
    <w:tmpl w:val="B7027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37D8A"/>
    <w:multiLevelType w:val="hybridMultilevel"/>
    <w:tmpl w:val="DC5C7754"/>
    <w:lvl w:ilvl="0" w:tplc="737CB88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5CB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AB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89B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D4C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8E1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C2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84F7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C067F0"/>
    <w:multiLevelType w:val="hybridMultilevel"/>
    <w:tmpl w:val="7692293C"/>
    <w:lvl w:ilvl="0" w:tplc="2C1C76F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B26C41"/>
    <w:multiLevelType w:val="hybridMultilevel"/>
    <w:tmpl w:val="AFB8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57347"/>
    <w:multiLevelType w:val="hybridMultilevel"/>
    <w:tmpl w:val="7D127A08"/>
    <w:lvl w:ilvl="0" w:tplc="F168CB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C299D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9850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1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8CE5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627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A9F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0CD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F641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44BB7"/>
    <w:multiLevelType w:val="hybridMultilevel"/>
    <w:tmpl w:val="0506F246"/>
    <w:lvl w:ilvl="0" w:tplc="EB7EDC5E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CF5ED6E0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48A93BF9"/>
    <w:multiLevelType w:val="hybridMultilevel"/>
    <w:tmpl w:val="4FAAC40A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B3F03"/>
    <w:multiLevelType w:val="hybridMultilevel"/>
    <w:tmpl w:val="78829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83CDC"/>
    <w:multiLevelType w:val="hybridMultilevel"/>
    <w:tmpl w:val="145E9A5C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5ED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7206C3"/>
    <w:multiLevelType w:val="hybridMultilevel"/>
    <w:tmpl w:val="4FAAC40A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55FD1"/>
    <w:multiLevelType w:val="hybridMultilevel"/>
    <w:tmpl w:val="51E0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378FA"/>
    <w:multiLevelType w:val="hybridMultilevel"/>
    <w:tmpl w:val="F2DA202A"/>
    <w:lvl w:ilvl="0" w:tplc="6C6269AE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954979"/>
    <w:multiLevelType w:val="hybridMultilevel"/>
    <w:tmpl w:val="949C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77B4E"/>
    <w:multiLevelType w:val="hybridMultilevel"/>
    <w:tmpl w:val="40902A8C"/>
    <w:lvl w:ilvl="0" w:tplc="9968B092">
      <w:start w:val="3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C2A03"/>
    <w:multiLevelType w:val="hybridMultilevel"/>
    <w:tmpl w:val="7DD26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E3A25"/>
    <w:multiLevelType w:val="hybridMultilevel"/>
    <w:tmpl w:val="4E3E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57ECB"/>
    <w:multiLevelType w:val="hybridMultilevel"/>
    <w:tmpl w:val="FD7654E4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5F1F33"/>
    <w:multiLevelType w:val="hybridMultilevel"/>
    <w:tmpl w:val="2EAA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77D0B"/>
    <w:multiLevelType w:val="hybridMultilevel"/>
    <w:tmpl w:val="A8BCD3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BA2F0C"/>
    <w:multiLevelType w:val="hybridMultilevel"/>
    <w:tmpl w:val="282EB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13010"/>
    <w:multiLevelType w:val="hybridMultilevel"/>
    <w:tmpl w:val="FD2E6296"/>
    <w:lvl w:ilvl="0" w:tplc="87A8C124">
      <w:start w:val="3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815E4"/>
    <w:multiLevelType w:val="hybridMultilevel"/>
    <w:tmpl w:val="1EE20AD4"/>
    <w:lvl w:ilvl="0" w:tplc="FE464DDC">
      <w:start w:val="1403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27"/>
  </w:num>
  <w:num w:numId="5">
    <w:abstractNumId w:val="29"/>
  </w:num>
  <w:num w:numId="6">
    <w:abstractNumId w:val="16"/>
  </w:num>
  <w:num w:numId="7">
    <w:abstractNumId w:val="15"/>
  </w:num>
  <w:num w:numId="8">
    <w:abstractNumId w:val="7"/>
  </w:num>
  <w:num w:numId="9">
    <w:abstractNumId w:val="13"/>
  </w:num>
  <w:num w:numId="10">
    <w:abstractNumId w:val="22"/>
  </w:num>
  <w:num w:numId="11">
    <w:abstractNumId w:val="3"/>
  </w:num>
  <w:num w:numId="12">
    <w:abstractNumId w:val="17"/>
  </w:num>
  <w:num w:numId="13">
    <w:abstractNumId w:val="2"/>
  </w:num>
  <w:num w:numId="14">
    <w:abstractNumId w:val="25"/>
  </w:num>
  <w:num w:numId="15">
    <w:abstractNumId w:val="26"/>
  </w:num>
  <w:num w:numId="16">
    <w:abstractNumId w:val="8"/>
  </w:num>
  <w:num w:numId="17">
    <w:abstractNumId w:val="6"/>
  </w:num>
  <w:num w:numId="18">
    <w:abstractNumId w:val="1"/>
  </w:num>
  <w:num w:numId="19">
    <w:abstractNumId w:val="32"/>
  </w:num>
  <w:num w:numId="20">
    <w:abstractNumId w:val="20"/>
  </w:num>
  <w:num w:numId="21">
    <w:abstractNumId w:val="5"/>
  </w:num>
  <w:num w:numId="22">
    <w:abstractNumId w:val="11"/>
  </w:num>
  <w:num w:numId="23">
    <w:abstractNumId w:val="9"/>
  </w:num>
  <w:num w:numId="24">
    <w:abstractNumId w:val="10"/>
  </w:num>
  <w:num w:numId="25">
    <w:abstractNumId w:val="28"/>
  </w:num>
  <w:num w:numId="26">
    <w:abstractNumId w:val="14"/>
  </w:num>
  <w:num w:numId="27">
    <w:abstractNumId w:val="4"/>
  </w:num>
  <w:num w:numId="28">
    <w:abstractNumId w:val="31"/>
  </w:num>
  <w:num w:numId="29">
    <w:abstractNumId w:val="24"/>
  </w:num>
  <w:num w:numId="30">
    <w:abstractNumId w:val="23"/>
  </w:num>
  <w:num w:numId="31">
    <w:abstractNumId w:val="21"/>
  </w:num>
  <w:num w:numId="32">
    <w:abstractNumId w:val="18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F8"/>
    <w:rsid w:val="00020312"/>
    <w:rsid w:val="00022185"/>
    <w:rsid w:val="000745EC"/>
    <w:rsid w:val="00077759"/>
    <w:rsid w:val="000E13F8"/>
    <w:rsid w:val="000F0D2C"/>
    <w:rsid w:val="000F58B6"/>
    <w:rsid w:val="0010128E"/>
    <w:rsid w:val="00110EA2"/>
    <w:rsid w:val="00123FEE"/>
    <w:rsid w:val="00153056"/>
    <w:rsid w:val="001665CE"/>
    <w:rsid w:val="00180103"/>
    <w:rsid w:val="001C0165"/>
    <w:rsid w:val="001D1789"/>
    <w:rsid w:val="001E1FBF"/>
    <w:rsid w:val="001F51F6"/>
    <w:rsid w:val="00276B86"/>
    <w:rsid w:val="002A48D8"/>
    <w:rsid w:val="002B32A1"/>
    <w:rsid w:val="002B73DA"/>
    <w:rsid w:val="002E4AA8"/>
    <w:rsid w:val="00304501"/>
    <w:rsid w:val="00314BF4"/>
    <w:rsid w:val="0032714F"/>
    <w:rsid w:val="00373BA7"/>
    <w:rsid w:val="00387FDB"/>
    <w:rsid w:val="00397D90"/>
    <w:rsid w:val="003B2B7C"/>
    <w:rsid w:val="003B2CDB"/>
    <w:rsid w:val="003F1723"/>
    <w:rsid w:val="00402166"/>
    <w:rsid w:val="0040473E"/>
    <w:rsid w:val="00446742"/>
    <w:rsid w:val="00474184"/>
    <w:rsid w:val="004830D6"/>
    <w:rsid w:val="004F3B6C"/>
    <w:rsid w:val="00553D72"/>
    <w:rsid w:val="005A25C3"/>
    <w:rsid w:val="005A4B68"/>
    <w:rsid w:val="00606D42"/>
    <w:rsid w:val="00637F5C"/>
    <w:rsid w:val="00653F95"/>
    <w:rsid w:val="00707132"/>
    <w:rsid w:val="00720A5D"/>
    <w:rsid w:val="00726663"/>
    <w:rsid w:val="007552C8"/>
    <w:rsid w:val="007A1A05"/>
    <w:rsid w:val="007C090E"/>
    <w:rsid w:val="007E33BE"/>
    <w:rsid w:val="007F3FC1"/>
    <w:rsid w:val="00815E2D"/>
    <w:rsid w:val="00865797"/>
    <w:rsid w:val="008E220F"/>
    <w:rsid w:val="008F4DC4"/>
    <w:rsid w:val="009139F9"/>
    <w:rsid w:val="00930FB5"/>
    <w:rsid w:val="009403D0"/>
    <w:rsid w:val="0095114C"/>
    <w:rsid w:val="00963EDF"/>
    <w:rsid w:val="009D7D5C"/>
    <w:rsid w:val="009F7D81"/>
    <w:rsid w:val="00A01863"/>
    <w:rsid w:val="00A32DDD"/>
    <w:rsid w:val="00A42D45"/>
    <w:rsid w:val="00A43FBD"/>
    <w:rsid w:val="00A95E96"/>
    <w:rsid w:val="00AB4932"/>
    <w:rsid w:val="00AB7921"/>
    <w:rsid w:val="00AC4542"/>
    <w:rsid w:val="00AE3E48"/>
    <w:rsid w:val="00AF1223"/>
    <w:rsid w:val="00B252DB"/>
    <w:rsid w:val="00B36275"/>
    <w:rsid w:val="00B55776"/>
    <w:rsid w:val="00B66384"/>
    <w:rsid w:val="00B90882"/>
    <w:rsid w:val="00BC33B9"/>
    <w:rsid w:val="00BC53D5"/>
    <w:rsid w:val="00BE2446"/>
    <w:rsid w:val="00C64623"/>
    <w:rsid w:val="00C70FD8"/>
    <w:rsid w:val="00CA2667"/>
    <w:rsid w:val="00CB2EF5"/>
    <w:rsid w:val="00CD26E3"/>
    <w:rsid w:val="00CD7EFB"/>
    <w:rsid w:val="00CE635B"/>
    <w:rsid w:val="00D021DD"/>
    <w:rsid w:val="00D1166D"/>
    <w:rsid w:val="00D17CF3"/>
    <w:rsid w:val="00D66857"/>
    <w:rsid w:val="00D8133B"/>
    <w:rsid w:val="00D848CA"/>
    <w:rsid w:val="00DB4D76"/>
    <w:rsid w:val="00DE49C2"/>
    <w:rsid w:val="00E37D32"/>
    <w:rsid w:val="00E522FE"/>
    <w:rsid w:val="00E65CE9"/>
    <w:rsid w:val="00EC7CD0"/>
    <w:rsid w:val="00EF0806"/>
    <w:rsid w:val="00EF7AAE"/>
    <w:rsid w:val="00F021C5"/>
    <w:rsid w:val="00F02BDF"/>
    <w:rsid w:val="00F06E9B"/>
    <w:rsid w:val="00F2039B"/>
    <w:rsid w:val="00F35B12"/>
    <w:rsid w:val="00F44DF8"/>
    <w:rsid w:val="00F51CAB"/>
    <w:rsid w:val="00F56870"/>
    <w:rsid w:val="00F7206C"/>
    <w:rsid w:val="00FA79FB"/>
    <w:rsid w:val="00FD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A7BE9"/>
  <w15:docId w15:val="{48CBC91B-8ADC-4330-AC2B-A8F66652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4D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3F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D7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4467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1">
    <w:name w:val="Grid Table 21"/>
    <w:basedOn w:val="TableNormal"/>
    <w:uiPriority w:val="47"/>
    <w:rsid w:val="004467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02031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17CF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B4D7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7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3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6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566C16-78FC-4F8E-B56B-D3DE0C5F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cor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TMS</dc:creator>
  <cp:lastModifiedBy>Wiegand, Sheri</cp:lastModifiedBy>
  <cp:revision>2</cp:revision>
  <dcterms:created xsi:type="dcterms:W3CDTF">2022-01-14T17:00:00Z</dcterms:created>
  <dcterms:modified xsi:type="dcterms:W3CDTF">2022-01-14T17:00:00Z</dcterms:modified>
</cp:coreProperties>
</file>